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67BFB1BA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02A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77FEF02C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528AD1F" w14:textId="77777777" w:rsidR="00AB6065" w:rsidRDefault="00AB6065" w:rsidP="00D14E7C">
      <w:pPr>
        <w:ind w:left="2700" w:right="-1350"/>
        <w:rPr>
          <w:sz w:val="24"/>
          <w:szCs w:val="24"/>
        </w:rPr>
      </w:pPr>
    </w:p>
    <w:p w14:paraId="5A174DD1" w14:textId="0A50B47C" w:rsidR="001F5110" w:rsidRDefault="0080767F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F745904">
                <wp:simplePos x="0" y="0"/>
                <wp:positionH relativeFrom="page">
                  <wp:posOffset>280035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52294" id="Oval 2" o:spid="_x0000_s1026" style="position:absolute;margin-left:220.5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6326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331B9ED9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4E4D4DC" w:rsidR="00742BCF" w:rsidRPr="00E400DE" w:rsidRDefault="00757298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vember 11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55AA08E5" w:rsidR="00742BCF" w:rsidRPr="00E400DE" w:rsidRDefault="002B39E7" w:rsidP="0080767F">
                            <w:pPr>
                              <w:pStyle w:val="Heading3"/>
                              <w:ind w:left="1440" w:firstLine="72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80767F">
                              <w:rPr>
                                <w:color w:val="FFFFFF" w:themeColor="background1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74E4D4DC" w:rsidR="00742BCF" w:rsidRPr="00E400DE" w:rsidRDefault="00757298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vember 11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55AA08E5" w:rsidR="00742BCF" w:rsidRPr="00E400DE" w:rsidRDefault="002B39E7" w:rsidP="0080767F">
                      <w:pPr>
                        <w:pStyle w:val="Heading3"/>
                        <w:ind w:left="1440" w:firstLine="72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80767F">
                        <w:rPr>
                          <w:color w:val="FFFFFF" w:themeColor="background1"/>
                        </w:rPr>
                        <w:t>e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13FC3744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1278FBB9" w14:textId="04BF369B" w:rsidR="002B39E7" w:rsidRDefault="002B39E7" w:rsidP="00FE6853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>
        <w:rPr>
          <w:sz w:val="24"/>
          <w:szCs w:val="24"/>
        </w:rPr>
        <w:t>0</w:t>
      </w:r>
      <w:r w:rsidR="006972B5">
        <w:rPr>
          <w:sz w:val="24"/>
          <w:szCs w:val="24"/>
        </w:rPr>
        <w:t>5</w:t>
      </w:r>
      <w:r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E404E9">
        <w:rPr>
          <w:sz w:val="24"/>
          <w:szCs w:val="24"/>
        </w:rPr>
        <w:t>:</w:t>
      </w:r>
      <w:r w:rsidR="00FE6853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Approval of Minu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853" w:rsidRPr="00FE6853">
        <w:rPr>
          <w:sz w:val="24"/>
          <w:szCs w:val="24"/>
        </w:rPr>
        <w:t>Kristin W</w:t>
      </w:r>
      <w:r w:rsidR="00FE6853">
        <w:rPr>
          <w:sz w:val="24"/>
          <w:szCs w:val="24"/>
        </w:rPr>
        <w:t>ooten</w:t>
      </w:r>
    </w:p>
    <w:p w14:paraId="7AB4284A" w14:textId="77777777" w:rsidR="002B39E7" w:rsidRDefault="002B39E7" w:rsidP="00757298">
      <w:pPr>
        <w:ind w:right="-1350"/>
        <w:rPr>
          <w:sz w:val="24"/>
          <w:szCs w:val="24"/>
        </w:rPr>
      </w:pPr>
    </w:p>
    <w:p w14:paraId="1FE23EE1" w14:textId="0F1BBF94" w:rsidR="00FF705B" w:rsidRDefault="00FE6853" w:rsidP="00FE7CD2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>3</w:t>
      </w:r>
      <w:r w:rsidR="00D14E7C" w:rsidRPr="00E404E9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F41570" w:rsidRPr="00E404E9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="00D14E7C" w:rsidRPr="00E404E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91327" w:rsidRPr="00E404E9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Hector Molina</w:t>
      </w:r>
    </w:p>
    <w:p w14:paraId="7E81C8EE" w14:textId="02556494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 w:rsidRPr="00E404E9">
        <w:rPr>
          <w:sz w:val="24"/>
          <w:szCs w:val="24"/>
        </w:rPr>
        <w:t xml:space="preserve">Aisha Powell </w:t>
      </w:r>
    </w:p>
    <w:p w14:paraId="0EAE0713" w14:textId="09AF42BA" w:rsidR="002E6211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</w:t>
      </w:r>
      <w:r w:rsidR="003E68B5">
        <w:rPr>
          <w:sz w:val="24"/>
          <w:szCs w:val="24"/>
        </w:rPr>
        <w:t>mond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52C27EC4" w14:textId="5057C96B" w:rsidR="00A81971" w:rsidRPr="00E404E9" w:rsidRDefault="00FF705B" w:rsidP="002B39E7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  <w:r w:rsidR="00166AA3" w:rsidRPr="00E404E9">
        <w:rPr>
          <w:sz w:val="24"/>
          <w:szCs w:val="24"/>
        </w:rPr>
        <w:tab/>
      </w:r>
    </w:p>
    <w:p w14:paraId="36588DEF" w14:textId="77777777" w:rsidR="00FE6853" w:rsidRDefault="00FE6853" w:rsidP="00391327">
      <w:pPr>
        <w:ind w:left="1980" w:right="-1350" w:firstLine="720"/>
        <w:rPr>
          <w:sz w:val="24"/>
          <w:szCs w:val="24"/>
        </w:rPr>
      </w:pPr>
    </w:p>
    <w:p w14:paraId="20004553" w14:textId="276705DC" w:rsidR="00E73C12" w:rsidRDefault="00FE6853" w:rsidP="00391327">
      <w:pPr>
        <w:ind w:left="1980" w:right="-1350" w:firstLine="720"/>
        <w:rPr>
          <w:sz w:val="24"/>
          <w:szCs w:val="24"/>
        </w:rPr>
      </w:pPr>
      <w:r w:rsidRPr="00FE6853">
        <w:rPr>
          <w:sz w:val="24"/>
          <w:szCs w:val="24"/>
        </w:rPr>
        <w:t>3:30 – 3:55pm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  <w:t>Enrollment</w:t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</w:r>
      <w:r w:rsidRPr="00FE6853">
        <w:rPr>
          <w:sz w:val="24"/>
          <w:szCs w:val="24"/>
        </w:rPr>
        <w:tab/>
        <w:t>Stephanie Whaley</w:t>
      </w:r>
    </w:p>
    <w:p w14:paraId="6C630B1C" w14:textId="77777777" w:rsidR="00A81971" w:rsidRPr="00E404E9" w:rsidRDefault="00A81971" w:rsidP="00391327">
      <w:pPr>
        <w:ind w:left="1980" w:right="-1350" w:firstLine="720"/>
        <w:rPr>
          <w:sz w:val="24"/>
          <w:szCs w:val="24"/>
        </w:rPr>
      </w:pPr>
    </w:p>
    <w:p w14:paraId="5C1670DA" w14:textId="4CDCD318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584C3B05" w:rsidR="00742BCF" w:rsidRPr="00C87F3D" w:rsidRDefault="00757298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December 9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2CE4CDA8" w:rsidR="00742BCF" w:rsidRPr="00C87F3D" w:rsidRDefault="002B39E7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</w:t>
                            </w:r>
                            <w:r w:rsidR="0080767F">
                              <w:rPr>
                                <w:color w:val="FFFFFF"/>
                              </w:rPr>
                              <w:t>eam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584C3B05" w:rsidR="00742BCF" w:rsidRPr="00C87F3D" w:rsidRDefault="00757298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December 9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2CE4CDA8" w:rsidR="00742BCF" w:rsidRPr="00C87F3D" w:rsidRDefault="002B39E7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</w:t>
                      </w:r>
                      <w:r w:rsidR="0080767F">
                        <w:rPr>
                          <w:color w:val="FFFFFF"/>
                        </w:rPr>
                        <w:t>eam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FE6853">
        <w:rPr>
          <w:sz w:val="24"/>
          <w:szCs w:val="24"/>
        </w:rPr>
        <w:t>3</w:t>
      </w:r>
      <w:r w:rsidR="00D619D2" w:rsidRPr="00E404E9">
        <w:rPr>
          <w:sz w:val="24"/>
          <w:szCs w:val="24"/>
        </w:rPr>
        <w:t>:</w:t>
      </w:r>
      <w:r w:rsidR="00FE6853">
        <w:rPr>
          <w:sz w:val="24"/>
          <w:szCs w:val="24"/>
        </w:rPr>
        <w:t>55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FE6853">
        <w:rPr>
          <w:sz w:val="24"/>
          <w:szCs w:val="24"/>
        </w:rPr>
        <w:t>1</w:t>
      </w:r>
      <w:r w:rsidR="002B39E7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69AF1862" w14:textId="77777777" w:rsidR="00A81971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16A92A4D" w14:textId="2EAE2430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7C03FA2A" w:rsidR="00742BCF" w:rsidRPr="00E404E9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FE6853">
        <w:rPr>
          <w:sz w:val="24"/>
          <w:szCs w:val="24"/>
        </w:rPr>
        <w:t>1</w:t>
      </w:r>
      <w:r w:rsidR="002D660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FE6853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FE6853">
        <w:rPr>
          <w:sz w:val="24"/>
          <w:szCs w:val="24"/>
        </w:rPr>
        <w:t>3</w:t>
      </w:r>
      <w:r>
        <w:rPr>
          <w:sz w:val="24"/>
          <w:szCs w:val="24"/>
        </w:rPr>
        <w:t>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</w:p>
    <w:p w14:paraId="141631BC" w14:textId="7D47445C" w:rsidR="001F511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1678AE" w14:textId="77777777" w:rsidR="00A81971" w:rsidRPr="00E404E9" w:rsidRDefault="00A81971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13905F11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E6853">
        <w:rPr>
          <w:sz w:val="24"/>
          <w:szCs w:val="24"/>
        </w:rPr>
        <w:t>4</w:t>
      </w:r>
      <w:r w:rsidRPr="00E404E9">
        <w:rPr>
          <w:sz w:val="24"/>
          <w:szCs w:val="24"/>
        </w:rPr>
        <w:t>:</w:t>
      </w:r>
      <w:r w:rsidR="00FE6853">
        <w:rPr>
          <w:sz w:val="24"/>
          <w:szCs w:val="24"/>
        </w:rPr>
        <w:t>3</w:t>
      </w:r>
      <w:r w:rsidRPr="00E404E9">
        <w:rPr>
          <w:sz w:val="24"/>
          <w:szCs w:val="24"/>
        </w:rPr>
        <w:t>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3DEB2EDC">
                <wp:simplePos x="0" y="0"/>
                <wp:positionH relativeFrom="page">
                  <wp:posOffset>2800350</wp:posOffset>
                </wp:positionH>
                <wp:positionV relativeFrom="paragraph">
                  <wp:posOffset>33655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2BBD6" id="Oval 2" o:spid="_x0000_s1026" style="position:absolute;margin-left:220.5pt;margin-top:26.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" fillcolor="#4c2784" strokecolor="#7030a0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numPicBullet w:numPicBulletId="3">
    <w:pict>
      <v:shape id="_x0000_i1029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0E240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B3946"/>
    <w:rsid w:val="002B39E7"/>
    <w:rsid w:val="002D6601"/>
    <w:rsid w:val="002E6211"/>
    <w:rsid w:val="002F5063"/>
    <w:rsid w:val="00305ABE"/>
    <w:rsid w:val="00370B05"/>
    <w:rsid w:val="00390FCA"/>
    <w:rsid w:val="00391327"/>
    <w:rsid w:val="00391CC7"/>
    <w:rsid w:val="00392933"/>
    <w:rsid w:val="003C1E25"/>
    <w:rsid w:val="003E68B5"/>
    <w:rsid w:val="003E6F76"/>
    <w:rsid w:val="00407372"/>
    <w:rsid w:val="0042448B"/>
    <w:rsid w:val="00490902"/>
    <w:rsid w:val="0050156B"/>
    <w:rsid w:val="00506068"/>
    <w:rsid w:val="00555673"/>
    <w:rsid w:val="005926DA"/>
    <w:rsid w:val="005951BE"/>
    <w:rsid w:val="005D17EE"/>
    <w:rsid w:val="00606632"/>
    <w:rsid w:val="006326DB"/>
    <w:rsid w:val="00662268"/>
    <w:rsid w:val="006903F6"/>
    <w:rsid w:val="00697273"/>
    <w:rsid w:val="006972B5"/>
    <w:rsid w:val="006E18DA"/>
    <w:rsid w:val="00731413"/>
    <w:rsid w:val="00742BCF"/>
    <w:rsid w:val="00746F20"/>
    <w:rsid w:val="00757298"/>
    <w:rsid w:val="007B4A9B"/>
    <w:rsid w:val="0080767F"/>
    <w:rsid w:val="00862922"/>
    <w:rsid w:val="00875F91"/>
    <w:rsid w:val="008848A3"/>
    <w:rsid w:val="008877FA"/>
    <w:rsid w:val="00891B8C"/>
    <w:rsid w:val="008C7AF3"/>
    <w:rsid w:val="008E7CF9"/>
    <w:rsid w:val="00946DED"/>
    <w:rsid w:val="0096017D"/>
    <w:rsid w:val="009A5982"/>
    <w:rsid w:val="009B1EB1"/>
    <w:rsid w:val="009F792B"/>
    <w:rsid w:val="00A07CFD"/>
    <w:rsid w:val="00A81971"/>
    <w:rsid w:val="00AB6065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6853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5" ma:contentTypeDescription="Create a new document." ma:contentTypeScope="" ma:versionID="1e1c361f0ab7b1b1fd19d93616f39afc">
  <xsd:schema xmlns:xsd="http://www.w3.org/2001/XMLSchema" xmlns:xs="http://www.w3.org/2001/XMLSchema" xmlns:p="http://schemas.microsoft.com/office/2006/metadata/properties" xmlns:ns1="http://schemas.microsoft.com/sharepoint/v3" xmlns:ns2="237c3ecd-0ac8-420c-ac5c-a478e529e17d" xmlns:ns3="fae68e81-a066-4227-b876-70f94d102ef8" targetNamespace="http://schemas.microsoft.com/office/2006/metadata/properties" ma:root="true" ma:fieldsID="9d9f0234de15500b8e4ad0638126dbc7" ns1:_="" ns2:_="" ns3:_="">
    <xsd:import namespace="http://schemas.microsoft.com/sharepoint/v3"/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17485-0910-4C12-9E5E-EE25C165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c3ecd-0ac8-420c-ac5c-a478e529e17d"/>
    <ds:schemaRef ds:uri="fae68e81-a066-4227-b876-70f94d102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5E554-DC6B-4262-9B0E-84F56AB88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78F12-046C-4285-92F3-04CE61D36A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11-11T12:51:00Z</dcterms:created>
  <dcterms:modified xsi:type="dcterms:W3CDTF">2021-11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